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5B5CEC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Відділення </w:t>
      </w:r>
      <w:r w:rsidR="004C5953"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="003F7FCC" w:rsidRPr="003F7FCC">
        <w:rPr>
          <w:rFonts w:ascii="Times New Roman" w:hAnsi="Times New Roman"/>
          <w:b/>
          <w:sz w:val="24"/>
          <w:szCs w:val="24"/>
          <w:lang w:val="uk-UA"/>
        </w:rPr>
        <w:t>з обслуговування та ремонту електротехнічних установок і систем автоматизації АПВ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D51435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0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D51435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D51435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14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>
        <w:rPr>
          <w:rFonts w:ascii="Times New Roman" w:hAnsi="Times New Roman"/>
          <w:sz w:val="32"/>
          <w:szCs w:val="32"/>
          <w:lang w:val="uk-UA"/>
        </w:rPr>
        <w:t>6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3F7FCC">
      <w:pPr>
        <w:spacing w:after="0"/>
        <w:ind w:left="36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AE1C81">
        <w:rPr>
          <w:rFonts w:ascii="Times New Roman" w:hAnsi="Times New Roman"/>
          <w:sz w:val="28"/>
          <w:szCs w:val="28"/>
          <w:lang w:val="uk-UA"/>
        </w:rPr>
        <w:t>Е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C506A1">
        <w:rPr>
          <w:rFonts w:ascii="Times New Roman" w:hAnsi="Times New Roman"/>
          <w:sz w:val="28"/>
          <w:szCs w:val="28"/>
          <w:lang w:val="uk-UA"/>
        </w:rPr>
        <w:t>6</w:t>
      </w:r>
      <w:bookmarkStart w:id="0" w:name="_GoBack"/>
      <w:bookmarkEnd w:id="0"/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D51435" w:rsidRPr="00D51435">
        <w:rPr>
          <w:rFonts w:ascii="Times New Roman" w:hAnsi="Times New Roman"/>
          <w:sz w:val="28"/>
          <w:szCs w:val="28"/>
          <w:lang w:val="uk-UA"/>
        </w:rPr>
        <w:t>141 Електроенергетика, ел</w:t>
      </w:r>
      <w:r w:rsidR="00984CB4">
        <w:rPr>
          <w:rFonts w:ascii="Times New Roman" w:hAnsi="Times New Roman"/>
          <w:sz w:val="28"/>
          <w:szCs w:val="28"/>
          <w:lang w:val="uk-UA"/>
        </w:rPr>
        <w:t>ектротехніка та електромеханіка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D51435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0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46DB"/>
    <w:rsid w:val="000827A4"/>
    <w:rsid w:val="000C1EB6"/>
    <w:rsid w:val="001F7C8E"/>
    <w:rsid w:val="00252FBA"/>
    <w:rsid w:val="003376B4"/>
    <w:rsid w:val="003444E8"/>
    <w:rsid w:val="003F7FCC"/>
    <w:rsid w:val="00433BAD"/>
    <w:rsid w:val="00472B58"/>
    <w:rsid w:val="004C5953"/>
    <w:rsid w:val="005652BE"/>
    <w:rsid w:val="005B5CEC"/>
    <w:rsid w:val="006E3F05"/>
    <w:rsid w:val="006F46DB"/>
    <w:rsid w:val="007859D2"/>
    <w:rsid w:val="007F7DDE"/>
    <w:rsid w:val="00984CB4"/>
    <w:rsid w:val="0099624E"/>
    <w:rsid w:val="00AE1C81"/>
    <w:rsid w:val="00B00345"/>
    <w:rsid w:val="00B457FA"/>
    <w:rsid w:val="00B762E8"/>
    <w:rsid w:val="00BD0153"/>
    <w:rsid w:val="00C506A1"/>
    <w:rsid w:val="00C97A3F"/>
    <w:rsid w:val="00D51435"/>
    <w:rsid w:val="00D97C2E"/>
    <w:rsid w:val="00ED09C9"/>
    <w:rsid w:val="00F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27E-3618-448A-9B33-4C26D54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Student</cp:lastModifiedBy>
  <cp:revision>8</cp:revision>
  <dcterms:created xsi:type="dcterms:W3CDTF">2019-06-06T10:15:00Z</dcterms:created>
  <dcterms:modified xsi:type="dcterms:W3CDTF">2020-06-04T12:59:00Z</dcterms:modified>
</cp:coreProperties>
</file>